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10400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</w:t>
      </w:r>
      <w:r w:rsidR="0014123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CHARTER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9C505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agineers team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9C505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4E7D81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1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4E7D81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0458DC" w:rsidRDefault="004E7D81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5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4E7D81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</w:t>
            </w:r>
          </w:p>
        </w:tc>
        <w:tc>
          <w:tcPr>
            <w:tcW w:w="2394" w:type="dxa"/>
          </w:tcPr>
          <w:p w:rsidR="000458DC" w:rsidRDefault="004E7D81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bookmarkStart w:id="0" w:name="_GoBack"/>
            <w:bookmarkEnd w:id="0"/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4D133B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38198" w:history="1">
            <w:r w:rsidR="004D133B" w:rsidRPr="007E531B">
              <w:rPr>
                <w:rStyle w:val="Hyperlink"/>
                <w:noProof/>
              </w:rPr>
              <w:t>I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PURPOSE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198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4D133B" w:rsidRDefault="007165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838199" w:history="1">
            <w:r w:rsidR="004D133B" w:rsidRPr="007E531B">
              <w:rPr>
                <w:rStyle w:val="Hyperlink"/>
                <w:noProof/>
              </w:rPr>
              <w:t>II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TEAM INTRODUCTION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199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4D133B" w:rsidRDefault="007165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38200" w:history="1">
            <w:r w:rsidR="004D133B" w:rsidRPr="007E531B">
              <w:rPr>
                <w:rStyle w:val="Hyperlink"/>
                <w:noProof/>
              </w:rPr>
              <w:t>1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Team name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200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4D133B" w:rsidRDefault="007165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38201" w:history="1">
            <w:r w:rsidR="004D133B" w:rsidRPr="007E531B">
              <w:rPr>
                <w:rStyle w:val="Hyperlink"/>
                <w:noProof/>
              </w:rPr>
              <w:t>2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Logo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201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4D133B" w:rsidRDefault="0071651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38202" w:history="1">
            <w:r w:rsidR="004D133B" w:rsidRPr="007E531B">
              <w:rPr>
                <w:rStyle w:val="Hyperlink"/>
                <w:noProof/>
              </w:rPr>
              <w:t>3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Members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202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4D133B" w:rsidRDefault="0071651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5838203" w:history="1">
            <w:r w:rsidR="004D133B" w:rsidRPr="007E531B">
              <w:rPr>
                <w:rStyle w:val="Hyperlink"/>
                <w:noProof/>
              </w:rPr>
              <w:t>III.</w:t>
            </w:r>
            <w:r w:rsidR="004D133B">
              <w:rPr>
                <w:rFonts w:eastAsiaTheme="minorEastAsia"/>
                <w:noProof/>
              </w:rPr>
              <w:tab/>
            </w:r>
            <w:r w:rsidR="004D133B" w:rsidRPr="007E531B">
              <w:rPr>
                <w:rStyle w:val="Hyperlink"/>
                <w:noProof/>
              </w:rPr>
              <w:t>TEAM RULES / POLICY</w:t>
            </w:r>
            <w:r w:rsidR="004D133B">
              <w:rPr>
                <w:noProof/>
                <w:webHidden/>
              </w:rPr>
              <w:tab/>
            </w:r>
            <w:r w:rsidR="004D133B">
              <w:rPr>
                <w:noProof/>
                <w:webHidden/>
              </w:rPr>
              <w:fldChar w:fldCharType="begin"/>
            </w:r>
            <w:r w:rsidR="004D133B">
              <w:rPr>
                <w:noProof/>
                <w:webHidden/>
              </w:rPr>
              <w:instrText xml:space="preserve"> PAGEREF _Toc465838203 \h </w:instrText>
            </w:r>
            <w:r w:rsidR="004D133B">
              <w:rPr>
                <w:noProof/>
                <w:webHidden/>
              </w:rPr>
            </w:r>
            <w:r w:rsidR="004D133B">
              <w:rPr>
                <w:noProof/>
                <w:webHidden/>
              </w:rPr>
              <w:fldChar w:fldCharType="separate"/>
            </w:r>
            <w:r w:rsidR="004D133B">
              <w:rPr>
                <w:noProof/>
                <w:webHidden/>
              </w:rPr>
              <w:t>4</w:t>
            </w:r>
            <w:r w:rsidR="004D133B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10400" w:rsidP="000458DC">
      <w:pPr>
        <w:pStyle w:val="Heading1"/>
        <w:numPr>
          <w:ilvl w:val="0"/>
          <w:numId w:val="5"/>
        </w:numPr>
      </w:pPr>
      <w:bookmarkStart w:id="1" w:name="_Toc465838198"/>
      <w:r>
        <w:lastRenderedPageBreak/>
        <w:t>PURPOSE</w:t>
      </w:r>
      <w:bookmarkEnd w:id="1"/>
    </w:p>
    <w:p w:rsidR="002453CE" w:rsidRDefault="002453CE" w:rsidP="002453CE">
      <w:pPr>
        <w:pStyle w:val="ListParagraph"/>
        <w:numPr>
          <w:ilvl w:val="0"/>
          <w:numId w:val="13"/>
        </w:numPr>
      </w:pPr>
      <w:r>
        <w:t>The purpose os this Team charter document is introduction about Imagineers team.</w:t>
      </w:r>
    </w:p>
    <w:p w:rsidR="002453CE" w:rsidRPr="002453CE" w:rsidRDefault="002453CE" w:rsidP="002453CE">
      <w:pPr>
        <w:pStyle w:val="ListParagraph"/>
        <w:numPr>
          <w:ilvl w:val="0"/>
          <w:numId w:val="13"/>
        </w:numPr>
      </w:pPr>
      <w:r>
        <w:t>Objectives and expectations of team.</w:t>
      </w:r>
    </w:p>
    <w:p w:rsidR="00141232" w:rsidRDefault="002453CE" w:rsidP="00141232">
      <w:pPr>
        <w:pStyle w:val="Heading1"/>
        <w:numPr>
          <w:ilvl w:val="0"/>
          <w:numId w:val="5"/>
        </w:numPr>
      </w:pPr>
      <w:bookmarkStart w:id="2" w:name="_Toc465838199"/>
      <w:r>
        <w:t>TEAM INTRODUCTION</w:t>
      </w:r>
      <w:bookmarkEnd w:id="2"/>
    </w:p>
    <w:p w:rsidR="002453CE" w:rsidRDefault="002453CE" w:rsidP="002453CE">
      <w:pPr>
        <w:pStyle w:val="Heading2"/>
        <w:numPr>
          <w:ilvl w:val="0"/>
          <w:numId w:val="14"/>
        </w:numPr>
      </w:pPr>
      <w:bookmarkStart w:id="3" w:name="_Toc465838200"/>
      <w:r>
        <w:t>Team name</w:t>
      </w:r>
      <w:bookmarkEnd w:id="3"/>
    </w:p>
    <w:p w:rsidR="002453CE" w:rsidRDefault="002453CE" w:rsidP="002453CE">
      <w:pPr>
        <w:ind w:left="1080"/>
      </w:pPr>
      <w:r>
        <w:t>The team name is IMAGINEERS .</w:t>
      </w:r>
    </w:p>
    <w:p w:rsidR="00225F49" w:rsidRDefault="002453CE" w:rsidP="00225F49">
      <w:pPr>
        <w:ind w:left="1080"/>
      </w:pPr>
      <w:r>
        <w:t>IMAGINEERS was combined between “Imagination” and “Engineers”.</w:t>
      </w:r>
    </w:p>
    <w:p w:rsidR="00225F49" w:rsidRDefault="00225F49" w:rsidP="00225F49">
      <w:pPr>
        <w:pStyle w:val="Heading2"/>
        <w:numPr>
          <w:ilvl w:val="0"/>
          <w:numId w:val="14"/>
        </w:numPr>
      </w:pPr>
      <w:bookmarkStart w:id="4" w:name="_Toc465838201"/>
      <w:r>
        <w:t>Logo</w:t>
      </w:r>
      <w:bookmarkEnd w:id="4"/>
    </w:p>
    <w:p w:rsidR="00225F49" w:rsidRDefault="00225F49" w:rsidP="00225F49">
      <w:pPr>
        <w:ind w:left="3780"/>
      </w:pPr>
      <w:r w:rsidRPr="00225F49">
        <w:rPr>
          <w:noProof/>
        </w:rPr>
        <w:drawing>
          <wp:inline distT="0" distB="0" distL="0" distR="0">
            <wp:extent cx="1257300" cy="1390650"/>
            <wp:effectExtent l="0" t="0" r="0" b="0"/>
            <wp:docPr id="1" name="Picture 1" descr="C:\Users\Windows 10 TIMT\Desktop\logoextra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logoextra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49" w:rsidRDefault="00225F49" w:rsidP="00225F49">
      <w:pPr>
        <w:pStyle w:val="Heading2"/>
        <w:numPr>
          <w:ilvl w:val="0"/>
          <w:numId w:val="14"/>
        </w:numPr>
      </w:pPr>
      <w:bookmarkStart w:id="5" w:name="_Toc465838202"/>
      <w:r>
        <w:t>Members</w:t>
      </w:r>
      <w:bookmarkEnd w:id="5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300"/>
        <w:gridCol w:w="1409"/>
        <w:gridCol w:w="3496"/>
        <w:gridCol w:w="2065"/>
      </w:tblGrid>
      <w:tr w:rsidR="00225F49" w:rsidTr="00225F49">
        <w:tc>
          <w:tcPr>
            <w:tcW w:w="1300" w:type="dxa"/>
            <w:shd w:val="clear" w:color="auto" w:fill="C45911" w:themeFill="accent2" w:themeFillShade="BF"/>
          </w:tcPr>
          <w:p w:rsidR="00225F49" w:rsidRPr="00225F49" w:rsidRDefault="00225F49" w:rsidP="00225F49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409" w:type="dxa"/>
            <w:shd w:val="clear" w:color="auto" w:fill="C45911" w:themeFill="accent2" w:themeFillShade="BF"/>
          </w:tcPr>
          <w:p w:rsidR="00225F49" w:rsidRPr="00225F49" w:rsidRDefault="00225F49" w:rsidP="00225F49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3496" w:type="dxa"/>
            <w:shd w:val="clear" w:color="auto" w:fill="C45911" w:themeFill="accent2" w:themeFillShade="BF"/>
          </w:tcPr>
          <w:p w:rsidR="00225F49" w:rsidRPr="00225F49" w:rsidRDefault="00225F49" w:rsidP="00225F49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065" w:type="dxa"/>
            <w:shd w:val="clear" w:color="auto" w:fill="C45911" w:themeFill="accent2" w:themeFillShade="BF"/>
          </w:tcPr>
          <w:p w:rsidR="00225F49" w:rsidRPr="00225F49" w:rsidRDefault="00225F49" w:rsidP="00225F49">
            <w:pPr>
              <w:rPr>
                <w:b/>
                <w:color w:val="FFFFFF" w:themeColor="background1"/>
              </w:rPr>
            </w:pPr>
            <w:r w:rsidRPr="00225F49">
              <w:rPr>
                <w:b/>
                <w:color w:val="FFFFFF" w:themeColor="background1"/>
              </w:rPr>
              <w:t>Skype</w:t>
            </w:r>
          </w:p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Nguyen Bao Thach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leader (Scrum master)</w:t>
            </w:r>
          </w:p>
        </w:tc>
        <w:tc>
          <w:tcPr>
            <w:tcW w:w="3496" w:type="dxa"/>
          </w:tcPr>
          <w:p w:rsidR="00225F49" w:rsidRPr="009F5C4C" w:rsidRDefault="00225F49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b.thach511@gmail.com</w:t>
            </w:r>
          </w:p>
        </w:tc>
        <w:tc>
          <w:tcPr>
            <w:tcW w:w="2065" w:type="dxa"/>
          </w:tcPr>
          <w:p w:rsidR="00225F49" w:rsidRDefault="00225F49" w:rsidP="00225F49"/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Nguyen Huu Tai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members</w:t>
            </w:r>
          </w:p>
        </w:tc>
        <w:tc>
          <w:tcPr>
            <w:tcW w:w="3496" w:type="dxa"/>
          </w:tcPr>
          <w:p w:rsidR="00225F49" w:rsidRPr="009F5C4C" w:rsidRDefault="00225F49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guyenhuutai1995k19t01@gmail.com</w:t>
            </w:r>
          </w:p>
        </w:tc>
        <w:tc>
          <w:tcPr>
            <w:tcW w:w="2065" w:type="dxa"/>
          </w:tcPr>
          <w:p w:rsidR="00225F49" w:rsidRDefault="007943A5" w:rsidP="00225F49">
            <w:r>
              <w:t>huutai1995</w:t>
            </w:r>
          </w:p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Nguyen Hoang Nam Phuong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members</w:t>
            </w:r>
          </w:p>
        </w:tc>
        <w:tc>
          <w:tcPr>
            <w:tcW w:w="3496" w:type="dxa"/>
          </w:tcPr>
          <w:p w:rsidR="00225F49" w:rsidRDefault="00225F49" w:rsidP="00225F49"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guyenhoangnamphuong2110@gmail.com</w:t>
            </w:r>
          </w:p>
        </w:tc>
        <w:tc>
          <w:tcPr>
            <w:tcW w:w="2065" w:type="dxa"/>
          </w:tcPr>
          <w:p w:rsidR="00225F49" w:rsidRDefault="007943A5" w:rsidP="00225F49">
            <w:r>
              <w:t>nam_phuong1994</w:t>
            </w:r>
          </w:p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Dang Quoc Viet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members</w:t>
            </w:r>
          </w:p>
        </w:tc>
        <w:tc>
          <w:tcPr>
            <w:tcW w:w="3496" w:type="dxa"/>
          </w:tcPr>
          <w:p w:rsidR="00225F49" w:rsidRDefault="00225F49" w:rsidP="00225F49">
            <w:r>
              <w:t>vietdang.2509@gmail.com</w:t>
            </w:r>
          </w:p>
        </w:tc>
        <w:tc>
          <w:tcPr>
            <w:tcW w:w="2065" w:type="dxa"/>
          </w:tcPr>
          <w:p w:rsidR="00225F49" w:rsidRDefault="007943A5" w:rsidP="00225F49">
            <w:r>
              <w:t>viet.2509</w:t>
            </w:r>
          </w:p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Nguyen Dang Quang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members</w:t>
            </w:r>
          </w:p>
        </w:tc>
        <w:tc>
          <w:tcPr>
            <w:tcW w:w="3496" w:type="dxa"/>
          </w:tcPr>
          <w:p w:rsidR="00225F49" w:rsidRDefault="00225F49" w:rsidP="00225F49"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ndq.quang511@gmail.com</w:t>
            </w:r>
          </w:p>
        </w:tc>
        <w:tc>
          <w:tcPr>
            <w:tcW w:w="2065" w:type="dxa"/>
          </w:tcPr>
          <w:p w:rsidR="00225F49" w:rsidRDefault="007943A5" w:rsidP="00225F49">
            <w:r>
              <w:t>quang_nguyen73</w:t>
            </w:r>
          </w:p>
        </w:tc>
      </w:tr>
      <w:tr w:rsidR="00225F49" w:rsidTr="00225F49">
        <w:tc>
          <w:tcPr>
            <w:tcW w:w="1300" w:type="dxa"/>
          </w:tcPr>
          <w:p w:rsidR="00225F49" w:rsidRDefault="00225F49" w:rsidP="00225F49">
            <w:r>
              <w:t>Tran Phan Trung Chanh</w:t>
            </w:r>
          </w:p>
        </w:tc>
        <w:tc>
          <w:tcPr>
            <w:tcW w:w="1409" w:type="dxa"/>
          </w:tcPr>
          <w:p w:rsidR="00225F49" w:rsidRDefault="00225F49" w:rsidP="00225F49">
            <w:r>
              <w:t>Team members</w:t>
            </w:r>
          </w:p>
        </w:tc>
        <w:tc>
          <w:tcPr>
            <w:tcW w:w="3496" w:type="dxa"/>
          </w:tcPr>
          <w:p w:rsidR="00225F49" w:rsidRDefault="00225F49" w:rsidP="00225F49">
            <w:r w:rsidRPr="009F5C4C">
              <w:rPr>
                <w:rFonts w:ascii="Times New Roman" w:hAnsi="Times New Roman" w:cs="Times New Roman"/>
                <w:sz w:val="24"/>
                <w:szCs w:val="24"/>
              </w:rPr>
              <w:t>hunteratthenight@gmail.com</w:t>
            </w:r>
          </w:p>
        </w:tc>
        <w:tc>
          <w:tcPr>
            <w:tcW w:w="2065" w:type="dxa"/>
          </w:tcPr>
          <w:p w:rsidR="00225F49" w:rsidRDefault="00225F49" w:rsidP="00225F49"/>
        </w:tc>
      </w:tr>
    </w:tbl>
    <w:p w:rsidR="00225F49" w:rsidRPr="00225F49" w:rsidRDefault="00225F49" w:rsidP="00225F49">
      <w:pPr>
        <w:ind w:left="1080"/>
      </w:pPr>
    </w:p>
    <w:p w:rsidR="006A4F5A" w:rsidRDefault="00010400" w:rsidP="00010400">
      <w:pPr>
        <w:pStyle w:val="Heading1"/>
        <w:numPr>
          <w:ilvl w:val="0"/>
          <w:numId w:val="5"/>
        </w:numPr>
      </w:pPr>
      <w:bookmarkStart w:id="6" w:name="_Toc465838203"/>
      <w:r>
        <w:t>TEAM RULES / POLICY</w:t>
      </w:r>
      <w:bookmarkEnd w:id="6"/>
    </w:p>
    <w:p w:rsidR="00010400" w:rsidRPr="00010400" w:rsidRDefault="00716512" w:rsidP="00010400">
      <w:hyperlink r:id="rId10" w:history="1">
        <w:r w:rsidR="00010400" w:rsidRPr="00010400">
          <w:rPr>
            <w:rStyle w:val="Hyperlink"/>
          </w:rPr>
          <w:t>Imagineers-TeamPolicy-v1.1.docx</w:t>
        </w:r>
      </w:hyperlink>
    </w:p>
    <w:p w:rsidR="006A4F5A" w:rsidRDefault="006A4F5A" w:rsidP="006A4F5A"/>
    <w:p w:rsidR="006A4F5A" w:rsidRPr="006A4F5A" w:rsidRDefault="006A4F5A" w:rsidP="006A4F5A"/>
    <w:p w:rsidR="00592A23" w:rsidRPr="000458DC" w:rsidRDefault="00592A23" w:rsidP="000458DC"/>
    <w:sectPr w:rsidR="00592A23" w:rsidRPr="000458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12" w:rsidRDefault="00716512" w:rsidP="00000BB5">
      <w:pPr>
        <w:spacing w:after="0" w:line="240" w:lineRule="auto"/>
      </w:pPr>
      <w:r>
        <w:separator/>
      </w:r>
    </w:p>
  </w:endnote>
  <w:endnote w:type="continuationSeparator" w:id="0">
    <w:p w:rsidR="00716512" w:rsidRDefault="0071651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93A0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E7D81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12" w:rsidRDefault="00716512" w:rsidP="00000BB5">
      <w:pPr>
        <w:spacing w:after="0" w:line="240" w:lineRule="auto"/>
      </w:pPr>
      <w:r>
        <w:separator/>
      </w:r>
    </w:p>
  </w:footnote>
  <w:footnote w:type="continuationSeparator" w:id="0">
    <w:p w:rsidR="00716512" w:rsidRDefault="0071651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7D81" w:rsidRPr="004E7D81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7D81" w:rsidRPr="004E7D81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10400">
      <w:rPr>
        <w:b/>
        <w:color w:val="525252" w:themeColor="accent3" w:themeShade="80"/>
      </w:rPr>
      <w:t>TEAM</w:t>
    </w:r>
    <w:r w:rsidR="00141232">
      <w:rPr>
        <w:b/>
        <w:color w:val="525252" w:themeColor="accent3" w:themeShade="80"/>
      </w:rPr>
      <w:t xml:space="preserve">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62304"/>
    <w:multiLevelType w:val="hybridMultilevel"/>
    <w:tmpl w:val="1CC4D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805CB"/>
    <w:multiLevelType w:val="hybridMultilevel"/>
    <w:tmpl w:val="C1125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A635A"/>
    <w:multiLevelType w:val="hybridMultilevel"/>
    <w:tmpl w:val="49BC17BC"/>
    <w:lvl w:ilvl="0" w:tplc="EBC6CF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0400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C6A83"/>
    <w:rsid w:val="000E5042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25F49"/>
    <w:rsid w:val="00235765"/>
    <w:rsid w:val="002357E1"/>
    <w:rsid w:val="00237703"/>
    <w:rsid w:val="00242685"/>
    <w:rsid w:val="002453CE"/>
    <w:rsid w:val="00251FA7"/>
    <w:rsid w:val="00265D68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2809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9775B"/>
    <w:rsid w:val="004A2955"/>
    <w:rsid w:val="004C4B42"/>
    <w:rsid w:val="004C5C83"/>
    <w:rsid w:val="004D133B"/>
    <w:rsid w:val="004D3078"/>
    <w:rsid w:val="004D798A"/>
    <w:rsid w:val="004E63EE"/>
    <w:rsid w:val="004E7D81"/>
    <w:rsid w:val="004F24A0"/>
    <w:rsid w:val="004F683B"/>
    <w:rsid w:val="004F6F3E"/>
    <w:rsid w:val="00506307"/>
    <w:rsid w:val="00514E92"/>
    <w:rsid w:val="00517A85"/>
    <w:rsid w:val="00520E4D"/>
    <w:rsid w:val="0052532B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6512"/>
    <w:rsid w:val="00733148"/>
    <w:rsid w:val="00742755"/>
    <w:rsid w:val="00764839"/>
    <w:rsid w:val="00765F54"/>
    <w:rsid w:val="00776248"/>
    <w:rsid w:val="0078643E"/>
    <w:rsid w:val="00790D2E"/>
    <w:rsid w:val="007943A5"/>
    <w:rsid w:val="00796ACF"/>
    <w:rsid w:val="007971DA"/>
    <w:rsid w:val="007C042F"/>
    <w:rsid w:val="007C7564"/>
    <w:rsid w:val="007D2C62"/>
    <w:rsid w:val="007E386D"/>
    <w:rsid w:val="00813CFD"/>
    <w:rsid w:val="008206B2"/>
    <w:rsid w:val="008245C1"/>
    <w:rsid w:val="0083325E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A22FE"/>
    <w:rsid w:val="009B0862"/>
    <w:rsid w:val="009B394A"/>
    <w:rsid w:val="009B6660"/>
    <w:rsid w:val="009C5057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B3DC2"/>
    <w:rsid w:val="00AB6D8E"/>
    <w:rsid w:val="00AC34C0"/>
    <w:rsid w:val="00AD2DF8"/>
    <w:rsid w:val="00AF573E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F60A8"/>
    <w:rsid w:val="00C02BAF"/>
    <w:rsid w:val="00C03C9A"/>
    <w:rsid w:val="00C15BD5"/>
    <w:rsid w:val="00C30DC9"/>
    <w:rsid w:val="00C32AE2"/>
    <w:rsid w:val="00C33CC1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D7857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268C"/>
    <w:rsid w:val="00D83E83"/>
    <w:rsid w:val="00D8629D"/>
    <w:rsid w:val="00D94972"/>
    <w:rsid w:val="00D94B6D"/>
    <w:rsid w:val="00D97F37"/>
    <w:rsid w:val="00DA29B8"/>
    <w:rsid w:val="00DA720C"/>
    <w:rsid w:val="00DB5277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19B1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53B4"/>
    <w:rsid w:val="00EE6688"/>
    <w:rsid w:val="00F011C7"/>
    <w:rsid w:val="00F01316"/>
    <w:rsid w:val="00F033C4"/>
    <w:rsid w:val="00F0776A"/>
    <w:rsid w:val="00F1556F"/>
    <w:rsid w:val="00F20BBB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CAPSTONE\Document\Document\Imagineers-TeamPolicy-v1.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B4E58"/>
    <w:rsid w:val="001C2D39"/>
    <w:rsid w:val="0027649F"/>
    <w:rsid w:val="002D6DF2"/>
    <w:rsid w:val="0035446C"/>
    <w:rsid w:val="00523EC7"/>
    <w:rsid w:val="0055328D"/>
    <w:rsid w:val="00570136"/>
    <w:rsid w:val="005D21D2"/>
    <w:rsid w:val="00675F5E"/>
    <w:rsid w:val="008327C0"/>
    <w:rsid w:val="00890ECA"/>
    <w:rsid w:val="00B13208"/>
    <w:rsid w:val="00B35F2E"/>
    <w:rsid w:val="00BD4286"/>
    <w:rsid w:val="00C820D6"/>
    <w:rsid w:val="00D5397A"/>
    <w:rsid w:val="00DE1CC5"/>
    <w:rsid w:val="00DF67E9"/>
    <w:rsid w:val="00E61389"/>
    <w:rsid w:val="00E90636"/>
    <w:rsid w:val="00F51369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4220-E0F4-4BCA-B381-4C52B1F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7</cp:revision>
  <dcterms:created xsi:type="dcterms:W3CDTF">2016-10-28T05:07:00Z</dcterms:created>
  <dcterms:modified xsi:type="dcterms:W3CDTF">2017-05-05T06:51:00Z</dcterms:modified>
</cp:coreProperties>
</file>